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98" w:rsidRDefault="007F6C98" w:rsidP="00E462B6">
      <w:pPr>
        <w:spacing w:after="0"/>
        <w:rPr>
          <w:b/>
          <w:sz w:val="24"/>
          <w:szCs w:val="24"/>
        </w:rPr>
      </w:pPr>
    </w:p>
    <w:p w:rsidR="00BC18BE" w:rsidRDefault="00BC18BE" w:rsidP="00E462B6">
      <w:pPr>
        <w:spacing w:after="0"/>
        <w:rPr>
          <w:sz w:val="24"/>
          <w:szCs w:val="24"/>
        </w:rPr>
      </w:pPr>
      <w:r w:rsidRPr="00BC18BE">
        <w:rPr>
          <w:b/>
          <w:sz w:val="24"/>
          <w:szCs w:val="24"/>
        </w:rPr>
        <w:t>3A/1. (MÁ 587.)</w:t>
      </w:r>
      <w:r w:rsidR="00266D3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csüljük meg az emberi tenyérre ható, a légnyomásból származó nyomóerőt, normál légköri nyomás mellett!</w:t>
      </w:r>
    </w:p>
    <w:p w:rsidR="007F6C98" w:rsidRDefault="007F6C98" w:rsidP="00E462B6">
      <w:pPr>
        <w:spacing w:after="0"/>
        <w:rPr>
          <w:sz w:val="24"/>
          <w:szCs w:val="24"/>
        </w:rPr>
      </w:pPr>
    </w:p>
    <w:p w:rsidR="007F6C98" w:rsidRDefault="007F6C98" w:rsidP="00E462B6">
      <w:pPr>
        <w:spacing w:after="0"/>
        <w:rPr>
          <w:sz w:val="24"/>
          <w:szCs w:val="24"/>
        </w:rPr>
      </w:pPr>
    </w:p>
    <w:p w:rsidR="001769E9" w:rsidRDefault="001769E9" w:rsidP="001769E9">
      <w:pPr>
        <w:spacing w:after="0"/>
        <w:rPr>
          <w:sz w:val="24"/>
          <w:szCs w:val="24"/>
        </w:rPr>
      </w:pPr>
      <w:r w:rsidRPr="00800D40">
        <w:rPr>
          <w:b/>
          <w:sz w:val="24"/>
          <w:szCs w:val="24"/>
        </w:rPr>
        <w:t>3A/2. (MÁ 622.)</w:t>
      </w:r>
      <w:r w:rsidR="00266D3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z ólom sűrűsége 11,3∙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a viaszé 0,86∙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Mekkora tömegű ólmot kell 105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viaszhoz adagolnunk, hogy a test lebegjen az 1,04∙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sűrűségű folyadékban?</w:t>
      </w:r>
    </w:p>
    <w:p w:rsidR="007F6C98" w:rsidRDefault="007F6C98" w:rsidP="001769E9">
      <w:pPr>
        <w:spacing w:after="0"/>
        <w:rPr>
          <w:sz w:val="24"/>
          <w:szCs w:val="24"/>
        </w:rPr>
      </w:pPr>
    </w:p>
    <w:p w:rsidR="007F6C98" w:rsidRPr="00800D40" w:rsidRDefault="007F6C98" w:rsidP="001769E9">
      <w:pPr>
        <w:spacing w:after="0"/>
        <w:rPr>
          <w:sz w:val="24"/>
          <w:szCs w:val="24"/>
        </w:rPr>
      </w:pPr>
    </w:p>
    <w:p w:rsidR="001769E9" w:rsidRDefault="001769E9" w:rsidP="008C1D88">
      <w:pPr>
        <w:spacing w:after="0"/>
        <w:rPr>
          <w:sz w:val="24"/>
          <w:szCs w:val="24"/>
        </w:rPr>
      </w:pPr>
      <w:r w:rsidRPr="001A4A5D">
        <w:rPr>
          <w:b/>
          <w:sz w:val="24"/>
          <w:szCs w:val="24"/>
        </w:rPr>
        <w:t>3A/3. (MÁ 840.)</w:t>
      </w:r>
      <w:r w:rsidR="00D20BD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300 l </w:t>
      </w:r>
      <w:r w:rsidR="000929CC">
        <w:rPr>
          <w:sz w:val="24"/>
          <w:szCs w:val="24"/>
        </w:rPr>
        <w:t xml:space="preserve">térfogatú, </w:t>
      </w:r>
      <w:r>
        <w:rPr>
          <w:sz w:val="24"/>
          <w:szCs w:val="24"/>
        </w:rPr>
        <w:t xml:space="preserve">27 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C hőmérsékletű, 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Pa nyomású gáz először állandó nyomáson 200 l-rel tágul, másodszor állandó térfogaton a hőmérséklete 123 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C-ra emelkedik.</w:t>
      </w:r>
    </w:p>
    <w:p w:rsidR="001769E9" w:rsidRDefault="001769E9" w:rsidP="008C1D88">
      <w:pPr>
        <w:spacing w:after="0"/>
        <w:rPr>
          <w:sz w:val="24"/>
          <w:szCs w:val="24"/>
        </w:rPr>
      </w:pPr>
      <w:proofErr w:type="gramStart"/>
      <w:r w:rsidRPr="006F59CC">
        <w:rPr>
          <w:b/>
          <w:sz w:val="24"/>
          <w:szCs w:val="24"/>
        </w:rPr>
        <w:t>a</w:t>
      </w:r>
      <w:proofErr w:type="gramEnd"/>
      <w:r w:rsidRPr="006F59C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Mekkora a gáz hőmérséklete az állandó nyomáson végbement állapotváltozása végén?</w:t>
      </w:r>
    </w:p>
    <w:p w:rsidR="001769E9" w:rsidRDefault="001769E9" w:rsidP="008C1D88">
      <w:pPr>
        <w:spacing w:after="0"/>
        <w:rPr>
          <w:sz w:val="24"/>
          <w:szCs w:val="24"/>
        </w:rPr>
      </w:pPr>
      <w:r w:rsidRPr="006F59CC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Mekkora a gáz nyomása az állandó térfogaton végbement állapotvál</w:t>
      </w:r>
      <w:bookmarkStart w:id="0" w:name="_GoBack"/>
      <w:bookmarkEnd w:id="0"/>
      <w:r>
        <w:rPr>
          <w:sz w:val="24"/>
          <w:szCs w:val="24"/>
        </w:rPr>
        <w:t>tozás</w:t>
      </w:r>
      <w:r w:rsidR="006F59CC">
        <w:rPr>
          <w:sz w:val="24"/>
          <w:szCs w:val="24"/>
        </w:rPr>
        <w:t>a</w:t>
      </w:r>
      <w:r>
        <w:rPr>
          <w:sz w:val="24"/>
          <w:szCs w:val="24"/>
        </w:rPr>
        <w:t xml:space="preserve"> végén?</w:t>
      </w:r>
    </w:p>
    <w:p w:rsidR="00E53117" w:rsidRDefault="00E53117" w:rsidP="008C1D88">
      <w:pPr>
        <w:spacing w:after="0"/>
        <w:rPr>
          <w:sz w:val="24"/>
          <w:szCs w:val="24"/>
        </w:rPr>
      </w:pPr>
    </w:p>
    <w:p w:rsidR="007F6C98" w:rsidRDefault="00192828" w:rsidP="008C1D8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64538585" wp14:editId="733624B1">
                <wp:simplePos x="0" y="0"/>
                <wp:positionH relativeFrom="column">
                  <wp:posOffset>5033645</wp:posOffset>
                </wp:positionH>
                <wp:positionV relativeFrom="paragraph">
                  <wp:posOffset>213360</wp:posOffset>
                </wp:positionV>
                <wp:extent cx="950595" cy="1692275"/>
                <wp:effectExtent l="0" t="0" r="0" b="3175"/>
                <wp:wrapSquare wrapText="bothSides"/>
                <wp:docPr id="23" name="Vászo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Ív 30"/>
                        <wps:cNvSpPr/>
                        <wps:spPr>
                          <a:xfrm flipV="1">
                            <a:off x="136657" y="663865"/>
                            <a:ext cx="662698" cy="662699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gyenes összekötő 32"/>
                        <wps:cNvCnPr/>
                        <wps:spPr>
                          <a:xfrm>
                            <a:off x="405144" y="1326564"/>
                            <a:ext cx="0" cy="3076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gyenes összekötő 33"/>
                        <wps:cNvCnPr/>
                        <wps:spPr>
                          <a:xfrm>
                            <a:off x="511099" y="1326564"/>
                            <a:ext cx="0" cy="3076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Ív 34"/>
                        <wps:cNvSpPr/>
                        <wps:spPr>
                          <a:xfrm>
                            <a:off x="698250" y="43841"/>
                            <a:ext cx="100800" cy="100800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Ív 35"/>
                        <wps:cNvSpPr/>
                        <wps:spPr>
                          <a:xfrm flipH="1">
                            <a:off x="698288" y="43841"/>
                            <a:ext cx="104400" cy="100800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églalap 36"/>
                        <wps:cNvSpPr/>
                        <wps:spPr>
                          <a:xfrm>
                            <a:off x="707650" y="368123"/>
                            <a:ext cx="71003" cy="639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églalap 37"/>
                        <wps:cNvSpPr/>
                        <wps:spPr>
                          <a:xfrm>
                            <a:off x="141851" y="76487"/>
                            <a:ext cx="75737" cy="899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ánk 39"/>
                        <wps:cNvSpPr/>
                        <wps:spPr>
                          <a:xfrm>
                            <a:off x="140172" y="675007"/>
                            <a:ext cx="639030" cy="639030"/>
                          </a:xfrm>
                          <a:prstGeom prst="donut">
                            <a:avLst>
                              <a:gd name="adj" fmla="val 11904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églalap 40"/>
                        <wps:cNvSpPr/>
                        <wps:spPr>
                          <a:xfrm>
                            <a:off x="226688" y="645095"/>
                            <a:ext cx="473356" cy="3117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0E8A" w:rsidRDefault="000E0E8A" w:rsidP="000E0E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gyenes összekötő 25"/>
                        <wps:cNvCnPr/>
                        <wps:spPr>
                          <a:xfrm>
                            <a:off x="226218" y="51573"/>
                            <a:ext cx="0" cy="9703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gyenes összekötő 24"/>
                        <wps:cNvCnPr/>
                        <wps:spPr>
                          <a:xfrm>
                            <a:off x="698256" y="85389"/>
                            <a:ext cx="0" cy="9244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Ív 27"/>
                        <wps:cNvSpPr/>
                        <wps:spPr>
                          <a:xfrm flipV="1">
                            <a:off x="224333" y="748935"/>
                            <a:ext cx="473356" cy="473356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gyenes összekötő 42"/>
                        <wps:cNvCnPr/>
                        <wps:spPr>
                          <a:xfrm>
                            <a:off x="377368" y="1468529"/>
                            <a:ext cx="23937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lipszis 43"/>
                        <wps:cNvSpPr/>
                        <wps:spPr>
                          <a:xfrm>
                            <a:off x="587888" y="1433602"/>
                            <a:ext cx="47336" cy="7100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gyenes összekötő 26"/>
                        <wps:cNvCnPr/>
                        <wps:spPr>
                          <a:xfrm>
                            <a:off x="123685" y="51990"/>
                            <a:ext cx="0" cy="9703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Ív 28"/>
                        <wps:cNvSpPr/>
                        <wps:spPr>
                          <a:xfrm flipH="1" flipV="1">
                            <a:off x="223776" y="748935"/>
                            <a:ext cx="473356" cy="473356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Ív 29"/>
                        <wps:cNvSpPr/>
                        <wps:spPr>
                          <a:xfrm flipH="1" flipV="1">
                            <a:off x="123686" y="663867"/>
                            <a:ext cx="662698" cy="662699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gyenes összekötő 31"/>
                        <wps:cNvCnPr/>
                        <wps:spPr>
                          <a:xfrm>
                            <a:off x="798720" y="85389"/>
                            <a:ext cx="0" cy="9244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églalap 38"/>
                        <wps:cNvSpPr/>
                        <wps:spPr>
                          <a:xfrm>
                            <a:off x="427121" y="1277487"/>
                            <a:ext cx="61200" cy="1656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0105" tIns="30052" rIns="60105" bIns="300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23" o:spid="_x0000_s1026" editas="canvas" style="position:absolute;margin-left:396.35pt;margin-top:16.8pt;width:74.85pt;height:133.25pt;z-index:251664384" coordsize="9505,1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05;height:16922;visibility:visible;mso-wrap-style:square">
                  <v:fill o:detectmouseclick="t"/>
                  <v:path o:connecttype="none"/>
                </v:shape>
                <v:shape id="Ív 30" o:spid="_x0000_s1028" style="position:absolute;left:1366;top:6638;width:6627;height:6627;flip:y;visibility:visible;mso-wrap-style:square;v-text-anchor:middle" coordsize="662698,662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PxrsA&#10;AADbAAAADwAAAGRycy9kb3ducmV2LnhtbERPSwrCMBDdC94hjODOpiqIVKOIIKg7f+hyaMa22ExK&#10;ErXe3iwEl4/3ny9bU4sXOV9ZVjBMUhDEudUVFwrOp81gCsIHZI21ZVLwIQ/LRbczx0zbNx/odQyF&#10;iCHsM1RQhtBkUvq8JIM+sQ1x5O7WGQwRukJqh+8Ybmo5StOJNFhxbCixoXVJ+eP4NArydH1dyQtN&#10;sHnsaUefrbvtrFL9XruagQjUhr/4595qBeO4Pn6JP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zhz8a7AAAA2wAAAA8AAAAAAAAAAAAAAAAAmAIAAGRycy9kb3ducmV2Lnht&#10;bFBLBQYAAAAABAAEAPUAAACAAwAAAAA=&#10;" path="m331349,nsc514348,,662698,148350,662698,331350r-331349,l331349,xem331349,nfc514348,,662698,148350,662698,331350e" filled="f" strokecolor="#4579b8 [3044]" strokeweight="1.5pt">
                  <v:path arrowok="t" o:connecttype="custom" o:connectlocs="331349,0;662698,331350" o:connectangles="0,0"/>
                </v:shape>
                <v:line id="Egyenes összekötő 32" o:spid="_x0000_s1029" style="position:absolute;visibility:visible;mso-wrap-style:square" from="4051,13265" to="4051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brsQAAADbAAAADwAAAGRycy9kb3ducmV2LnhtbESP0WrCQBRE3wv+w3KFvkjdqMVK6kZK&#10;pVB8M/UDrtnbZGP2bsxuNfr1riD0cZiZM8xy1dtGnKjzxrGCyTgBQVw4bbhUsPv5elmA8AFZY+OY&#10;FFzIwyobPC0x1e7MWzrloRQRwj5FBVUIbSqlLyqy6MeuJY7er+sshii7UuoOzxFuGzlNkrm0aDgu&#10;VNjSZ0XFIf+zCsz1shkd3/Y4SvLmdd3X66uZ1Eo9D/uPdxCB+vAffrS/tYLZF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FuuxAAAANsAAAAPAAAAAAAAAAAA&#10;AAAAAKECAABkcnMvZG93bnJldi54bWxQSwUGAAAAAAQABAD5AAAAkgMAAAAA&#10;" strokecolor="#4579b8 [3044]" strokeweight="1.5pt"/>
                <v:line id="Egyenes összekötő 33" o:spid="_x0000_s1030" style="position:absolute;visibility:visible;mso-wrap-style:square" from="5110,13265" to="5110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D+NcUAAADbAAAADwAAAGRycy9kb3ducmV2LnhtbESP0WrCQBRE3wv+w3KFvkizSS1WUtcg&#10;SkH61tQPuGZvk9Xs3ZjdavTr3UKhj8PMnGEWxWBbcabeG8cKsiQFQVw5bbhWsPt6f5qD8AFZY+uY&#10;FFzJQ7EcPSww1+7Cn3QuQy0ihH2OCpoQulxKXzVk0SeuI47et+sthij7WuoeLxFuW/mcpjNp0XBc&#10;aLCjdUPVsfyxCszt+jE5ve5xkpbty2Y4bG4mOyj1OB5WbyACDeE//NfeagXTK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D+NcUAAADbAAAADwAAAAAAAAAA&#10;AAAAAAChAgAAZHJzL2Rvd25yZXYueG1sUEsFBgAAAAAEAAQA+QAAAJMDAAAAAA==&#10;" strokecolor="#4579b8 [3044]" strokeweight="1.5pt"/>
                <v:shape id="Ív 34" o:spid="_x0000_s1031" style="position:absolute;left:6982;top:438;width:1008;height:1008;visibility:visible;mso-wrap-style:square;v-text-anchor:middle" coordsize="100800,10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0FB8QA&#10;AADbAAAADwAAAGRycy9kb3ducmV2LnhtbESPQWsCMRSE74X+h/AKvZSaVYu0282KiAWhJ1fx/Jo8&#10;d5duXpYk6uqvN4WCx2FmvmGK+WA7cSIfWscKxqMMBLF2puVawW779foOIkRkg51jUnChAPPy8aHA&#10;3Lgzb+hUxVokCIccFTQx9rmUQTdkMYxcT5y8g/MWY5K+lsbjOcFtJydZNpMWW04LDfa0bEj/Vker&#10;gPYvk2790cqf6sDDSmu/GV+/lXp+GhafICIN8R7+b6+Ngukb/H1JP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BQfEAAAA2wAAAA8AAAAAAAAAAAAAAAAAmAIAAGRycy9k&#10;b3ducmV2LnhtbFBLBQYAAAAABAAEAPUAAACJAwAAAAA=&#10;" path="m50400,nsc78235,,100800,22565,100800,50400r-50400,l50400,xem50400,nfc78235,,100800,22565,100800,50400e" filled="f" strokecolor="#4579b8 [3044]" strokeweight="1.5pt">
                  <v:path arrowok="t" o:connecttype="custom" o:connectlocs="50400,0;100800,50400" o:connectangles="0,0"/>
                </v:shape>
                <v:shape id="Ív 35" o:spid="_x0000_s1032" style="position:absolute;left:6982;top:438;width:1044;height:1008;flip:x;visibility:visible;mso-wrap-style:square;v-text-anchor:middle" coordsize="104400,10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xfsQA&#10;AADbAAAADwAAAGRycy9kb3ducmV2LnhtbESP0WrCQBRE3wv9h+UWfKubVpSQugk2VPRBirX9gNvs&#10;NQnN3g27a4x/7wpCH4eZOcMsi9F0YiDnW8sKXqYJCOLK6pZrBT/f6+cUhA/IGjvLpOBCHor88WGJ&#10;mbZn/qLhEGoRIewzVNCE0GdS+qohg35qe+LoHa0zGKJ0tdQOzxFuOvmaJAtpsOW40GBPZUPV3+Fk&#10;FHymrhw+qv37Si/q3+1ucyzlXCo1eRpXbyACjeE/fG9vtYLZH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5sX7EAAAA2wAAAA8AAAAAAAAAAAAAAAAAmAIAAGRycy9k&#10;b3ducmV2LnhtbFBLBQYAAAAABAAEAPUAAACJAwAAAAA=&#10;" path="m52200,nsc81029,,104400,22565,104400,50400r-52200,l52200,xem52200,nfc81029,,104400,22565,104400,50400e" filled="f" strokecolor="#4579b8 [3044]" strokeweight="1.5pt">
                  <v:path arrowok="t" o:connecttype="custom" o:connectlocs="52200,0;104400,50400" o:connectangles="0,0"/>
                </v:shape>
                <v:rect id="Téglalap 36" o:spid="_x0000_s1033" style="position:absolute;left:7076;top:3681;width:710;height:6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ZQcQA&#10;AADbAAAADwAAAGRycy9kb3ducmV2LnhtbESPQWvCQBSE74L/YXlCb7ppraFEN0EshdAimNSLt0f2&#10;mYRm34bs1qT/vlsoeBxm5html02mEzcaXGtZweMqAkFcWd1yreD8+bZ8AeE8ssbOMin4IQdZOp/t&#10;MNF25IJupa9FgLBLUEHjfZ9I6aqGDLqV7YmDd7WDQR/kUEs94BjgppNPURRLgy2HhQZ7OjRUfZXf&#10;RsGpuGye++I6flxQH9+jnAv3ulbqYTHttyA8Tf4e/m/nWsE6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D2UHEAAAA2wAAAA8AAAAAAAAAAAAAAAAAmAIAAGRycy9k&#10;b3ducmV2LnhtbFBLBQYAAAAABAAEAPUAAACJAwAAAAA=&#10;" fillcolor="#a5a5a5 [2092]" strokecolor="#a5a5a5 [2092]" strokeweight="2pt">
                  <v:textbox inset="1.66958mm,.83478mm,1.66958mm,.83478mm"/>
                </v:rect>
                <v:rect id="Téglalap 37" o:spid="_x0000_s1034" style="position:absolute;left:1418;top:764;width:757;height:8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82sUA&#10;AADbAAAADwAAAGRycy9kb3ducmV2LnhtbESPQWvCQBSE74L/YXmCt7ppY1WiaygtQmgRjO3F2yP7&#10;TEKzb0N2TdJ/3y0UPA4z8w2zS0fTiJ46V1tW8LiIQBAXVtdcKvj6PDxsQDiPrLGxTAp+yEG6n052&#10;mGg7cE792ZciQNglqKDyvk2kdEVFBt3CtsTBu9rOoA+yK6XucAhw08inKFpJgzWHhQpbeq2o+D7f&#10;jIJTfnletvl1+LigPr5HGefuLVZqPhtftiA8jf4e/m9nWkG8h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3zaxQAAANsAAAAPAAAAAAAAAAAAAAAAAJgCAABkcnMv&#10;ZG93bnJldi54bWxQSwUGAAAAAAQABAD1AAAAigMAAAAA&#10;" fillcolor="#a5a5a5 [2092]" strokecolor="#a5a5a5 [2092]" strokeweight="2pt">
                  <v:textbox inset="1.66958mm,.83478mm,1.66958mm,.83478mm"/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Fánk 39" o:spid="_x0000_s1035" type="#_x0000_t23" style="position:absolute;left:1401;top:6750;width:6391;height:6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5q8IA&#10;AADbAAAADwAAAGRycy9kb3ducmV2LnhtbESPS2vDMBCE74X8B7GB3mo5KZTGjRJCQiDH1q7vi7V+&#10;YGvlWIof/74qFHocZuYbZn+cTSdGGlxjWcEmikEQF1Y3XCn4zq4v7yCcR9bYWSYFCzk4HlZPe0y0&#10;nfiLxtRXIkDYJaig9r5PpHRFTQZdZHvi4JV2MOiDHCqpB5wC3HRyG8dv0mDDYaHGns41FW36MArK&#10;y9jm98+dLqdtm/YmS/OiW5R6Xs+nDxCeZv8f/mvftILXHfx+CT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fmrwgAAANsAAAAPAAAAAAAAAAAAAAAAAJgCAABkcnMvZG93&#10;bnJldi54bWxQSwUGAAAAAAQABAD1AAAAhwMAAAAA&#10;" adj="2571" fillcolor="#a5a5a5 [2092]" strokecolor="#a5a5a5 [2092]" strokeweight="1.5pt">
                  <v:textbox inset="1.66958mm,.83478mm,1.66958mm,.83478mm"/>
                </v:shape>
                <v:rect id="Téglalap 40" o:spid="_x0000_s1036" style="position:absolute;left:2266;top:6450;width:4734;height:3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srsEA&#10;AADbAAAADwAAAGRycy9kb3ducmV2LnhtbERPTWsCMRC9F/ofwhS81awiVrdGKQXRk+Cq4HHcTHe3&#10;3UyWJGr015uD0OPjfc8W0bTiQs43lhUM+hkI4tLqhisF+93yfQLCB2SNrWVScCMPi/nrywxzba+8&#10;pUsRKpFC2OeooA6hy6X0ZU0Gfd92xIn7sc5gSNBVUju8pnDTymGWjaXBhlNDjR1911T+FWejoLjf&#10;7uEwrY7rGDe/g/3yY1WcnFK9t/j1CSJQDP/ip3utFYzS+vQ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d7K7BAAAA2wAAAA8AAAAAAAAAAAAAAAAAmAIAAGRycy9kb3du&#10;cmV2LnhtbFBLBQYAAAAABAAEAPUAAACGAwAAAAA=&#10;" fillcolor="white [3212]" stroked="f" strokeweight="2pt">
                  <v:textbox inset="1.66958mm,.83478mm,1.66958mm,.83478mm">
                    <w:txbxContent>
                      <w:p w:rsidR="000E0E8A" w:rsidRDefault="000E0E8A" w:rsidP="000E0E8A">
                        <w:pPr>
                          <w:jc w:val="center"/>
                        </w:pPr>
                      </w:p>
                    </w:txbxContent>
                  </v:textbox>
                </v:rect>
                <v:line id="Egyenes összekötő 25" o:spid="_x0000_s1037" style="position:absolute;visibility:visible;mso-wrap-style:square" from="2262,515" to="2262,10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VB8QAAADbAAAADwAAAGRycy9kb3ducmV2LnhtbESP0WrCQBRE3wv+w3KFvkjdKNZK6kZK&#10;pVB8M/UDrtnbZGP2bsxuNfr1riD0cZiZM8xy1dtGnKjzxrGCyTgBQVw4bbhUsPv5elmA8AFZY+OY&#10;FFzIwyobPC0x1e7MWzrloRQRwj5FBVUIbSqlLyqy6MeuJY7er+sshii7UuoOzxFuGzlNkrm0aDgu&#10;VNjSZ0XFIf+zCsz1shkd3/Y4SvJmtu7r9dVMaqWeh/3HO4hAffgPP9rfWsH0Fe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FUHxAAAANsAAAAPAAAAAAAAAAAA&#10;AAAAAKECAABkcnMvZG93bnJldi54bWxQSwUGAAAAAAQABAD5AAAAkgMAAAAA&#10;" strokecolor="#4579b8 [3044]" strokeweight="1.5pt"/>
                <v:line id="Egyenes összekötő 24" o:spid="_x0000_s1038" style="position:absolute;visibility:visible;mso-wrap-style:square" from="6982,853" to="6982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wnMQAAADbAAAADwAAAGRycy9kb3ducmV2LnhtbESP3WoCMRSE74W+QzgFb6RmFbFlNUqp&#10;CNK7bvsAp5vjbuzmZLuJ+/f0TUHwcpiZb5jtvreVaKnxxrGCxTwBQZw7bbhQ8PV5fHoB4QOyxsox&#10;KRjIw373MNliql3HH9RmoRARwj5FBWUIdSqlz0uy6OeuJo7e2TUWQ5RNIXWDXYTbSi6TZC0tGo4L&#10;Jdb0VlL+k12tAjMO77Pf52+cJVm1OvSXw2gWF6Wmj/3rBkSgPtzDt/ZJK1iu4P9L/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PCcxAAAANsAAAAPAAAAAAAAAAAA&#10;AAAAAKECAABkcnMvZG93bnJldi54bWxQSwUGAAAAAAQABAD5AAAAkgMAAAAA&#10;" strokecolor="#4579b8 [3044]" strokeweight="1.5pt"/>
                <v:shape id="Ív 27" o:spid="_x0000_s1039" style="position:absolute;left:2243;top:7489;width:4733;height:4733;flip:y;visibility:visible;mso-wrap-style:square;v-text-anchor:middle" coordsize="473356,473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VYQ8UA&#10;AADbAAAADwAAAGRycy9kb3ducmV2LnhtbESPS2vDMBCE74X8B7GB3mo5hj5wrIRQEkjbU53XdbE2&#10;thNr5Vpq7P77KBDocZiZb5hsPphGXKhztWUFkygGQVxYXXOpYLtZPb2BcB5ZY2OZFPyRg/ls9JBh&#10;qm3P33TJfSkChF2KCirv21RKV1Rk0EW2JQ7e0XYGfZBdKXWHfYCbRiZx/CIN1hwWKmzpvaLinP8a&#10;BRv5aevl4mNy+mqSn/3u0C5t+azU43hYTEF4Gvx/+N5eawXJK9y+h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VhDxQAAANsAAAAPAAAAAAAAAAAAAAAAAJgCAABkcnMv&#10;ZG93bnJldi54bWxQSwUGAAAAAAQABAD1AAAAigMAAAAA&#10;" path="m236678,nsc367392,,473356,105964,473356,236678r-236678,l236678,xem236678,nfc367392,,473356,105964,473356,236678e" filled="f" strokecolor="#4579b8 [3044]" strokeweight="1.5pt">
                  <v:path arrowok="t" o:connecttype="custom" o:connectlocs="236678,0;473356,236678" o:connectangles="0,0"/>
                </v:shape>
                <v:line id="Egyenes összekötő 42" o:spid="_x0000_s1040" style="position:absolute;visibility:visible;mso-wrap-style:square" from="3773,14685" to="6167,1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WIMIAAADbAAAADwAAAGRycy9kb3ducmV2LnhtbESP3YrCMBSE74V9h3AW9kbW1B+KVKMs&#10;gqze+dMHOJsc27LNSW2i1rc3guDlMDPfMPNlZ2txpdZXjhUMBwkIYu1MxYWC/Lj+noLwAdlg7ZgU&#10;3MnDcvHRm2Nm3I33dD2EQkQI+wwVlCE0mZRel2TRD1xDHL2Tay2GKNtCmhZvEW5rOUqSVFqsOC6U&#10;2NCqJP1/uFgFZtzX23Oaul/9547r2uS7nc6V+vrsfmYgAnXhHX61N0bBZAT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IWIMIAAADbAAAADwAAAAAAAAAAAAAA&#10;AAChAgAAZHJzL2Rvd25yZXYueG1sUEsFBgAAAAAEAAQA+QAAAJADAAAAAA==&#10;" strokecolor="#205867 [1608]" strokeweight="1.5pt"/>
                <v:oval id="Ellipszis 43" o:spid="_x0000_s1041" style="position:absolute;left:5878;top:14336;width:474;height: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Yd8QA&#10;AADbAAAADwAAAGRycy9kb3ducmV2LnhtbESPQWvCQBSE74L/YXlCb2ZjFSkxm1DEQunFakrPr9ln&#10;Epp9G7JrTPrru4WCx2FmvmHSfDStGKh3jWUFqygGQVxa3XCl4KN4WT6BcB5ZY2uZFEzkIM/msxQT&#10;bW98ouHsKxEg7BJUUHvfJVK6siaDLrIdcfAutjfog+wrqXu8Bbhp5WMcb6XBhsNCjR3tayq/z1ej&#10;4HNY0Vf8fryuqfNv06T1z6HQSj0sxucdCE+jv4f/269awWYN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GHfEAAAA2wAAAA8AAAAAAAAAAAAAAAAAmAIAAGRycy9k&#10;b3ducmV2LnhtbFBLBQYAAAAABAAEAPUAAACJAwAAAAA=&#10;" fillcolor="#205867 [1608]" strokecolor="#205867 [1608]" strokeweight="2pt">
                  <v:textbox inset="1.66958mm,.83478mm,1.66958mm,.83478mm"/>
                </v:oval>
                <v:line id="Egyenes összekötő 26" o:spid="_x0000_s1042" style="position:absolute;visibility:visible;mso-wrap-style:square" from="1236,519" to="1236,10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LcMQAAADbAAAADwAAAGRycy9kb3ducmV2LnhtbESP3WoCMRSE7wu+QziF3kjNKqJlNYpU&#10;CsW7bvsAx81xN3Zzst2k+/f0jSD0cpiZb5jtvreVaKnxxrGC+SwBQZw7bbhQ8PX59vwCwgdkjZVj&#10;UjCQh/1u8rDFVLuOP6jNQiEihH2KCsoQ6lRKn5dk0c9cTRy9i2sshiibQuoGuwi3lVwkyUpaNBwX&#10;SqzptaT8O/u1Csw4nKY/6zNOk6xaHvvrcTTzq1JPj/1hAyJQH/7D9/a7VrBYwe1L/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stwxAAAANsAAAAPAAAAAAAAAAAA&#10;AAAAAKECAABkcnMvZG93bnJldi54bWxQSwUGAAAAAAQABAD5AAAAkgMAAAAA&#10;" strokecolor="#4579b8 [3044]" strokeweight="1.5pt"/>
                <v:shape id="Ív 28" o:spid="_x0000_s1043" style="position:absolute;left:2237;top:7489;width:4734;height:4733;flip:x y;visibility:visible;mso-wrap-style:square;v-text-anchor:middle" coordsize="473356,473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JLL8A&#10;AADbAAAADwAAAGRycy9kb3ducmV2LnhtbERPy4rCMBTdC/5DuIKboqkyqNSmIoLY1cA4g+tLc/vA&#10;5qY2sda/nywGZnk47/QwmlYM1LvGsoLVMgZBXFjdcKXg5/u82IFwHllja5kUvMnBIZtOUky0ffEX&#10;DVdfiRDCLkEFtfddIqUrajLolrYjDlxpe4M+wL6SusdXCDetXMfxRhpsODTU2NGppuJ+fRoFH/zZ&#10;5rcuem8vOZf8iMrdMRqUms/G4x6Ep9H/i//cuVawDmPDl/A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q8ksvwAAANsAAAAPAAAAAAAAAAAAAAAAAJgCAABkcnMvZG93bnJl&#10;di54bWxQSwUGAAAAAAQABAD1AAAAhAMAAAAA&#10;" path="m236678,nsc367392,,473356,105964,473356,236678r-236678,l236678,xem236678,nfc367392,,473356,105964,473356,236678e" filled="f" strokecolor="#4579b8 [3044]" strokeweight="1.5pt">
                  <v:path arrowok="t" o:connecttype="custom" o:connectlocs="236678,0;473356,236678" o:connectangles="0,0"/>
                </v:shape>
                <v:shape id="Ív 29" o:spid="_x0000_s1044" style="position:absolute;left:1236;top:6638;width:6627;height:6627;flip:x y;visibility:visible;mso-wrap-style:square;v-text-anchor:middle" coordsize="662698,662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IicAA&#10;AADbAAAADwAAAGRycy9kb3ducmV2LnhtbESPzarCMBSE9xd8h3AEd9fUH0SrUURR3Lb3gi4PzbGt&#10;NieliVrf3giCy2FmvmEWq9ZU4k6NKy0rGPQjEMSZ1SXnCv7/dr9TEM4ja6wsk4InOVgtOz8LjLV9&#10;cEL31OciQNjFqKDwvo6ldFlBBl3f1sTBO9vGoA+yyaVu8BHgppLDKJpIgyWHhQJr2hSUXdObUTDy&#10;KdH0hMfx5ZpE2yTZr+Vxr1Sv267nIDy1/hv+tA9awXAG7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OIicAAAADbAAAADwAAAAAAAAAAAAAAAACYAgAAZHJzL2Rvd25y&#10;ZXYueG1sUEsFBgAAAAAEAAQA9QAAAIUDAAAAAA==&#10;" path="m331349,nsc514348,,662698,148350,662698,331350r-331349,l331349,xem331349,nfc514348,,662698,148350,662698,331350e" filled="f" strokecolor="#4579b8 [3044]" strokeweight="1.5pt">
                  <v:path arrowok="t" o:connecttype="custom" o:connectlocs="331349,0;662698,331350" o:connectangles="0,0"/>
                </v:shape>
                <v:line id="Egyenes összekötő 31" o:spid="_x0000_s1045" style="position:absolute;visibility:visible;mso-wrap-style:square" from="7987,853" to="7987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F2cUAAADbAAAADwAAAGRycy9kb3ducmV2LnhtbESP0WrCQBRE3wv+w3IFX0Q3saWV1I2U&#10;iiC+Ne0HXLPXZNPs3TS71ejXd4WCj8PMnGFW68G24kS9N44VpPMEBHHptOFKwdfndrYE4QOyxtYx&#10;KbiQh3U+elhhpt2ZP+hUhEpECPsMFdQhdJmUvqzJop+7jjh6R9dbDFH2ldQ9niPctnKRJM/SouG4&#10;UGNH7zWV38WvVWCul/305+WA06RonzZDs7matFFqMh7eXkEEGsI9/N/eaQWPKdy+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7F2cUAAADbAAAADwAAAAAAAAAA&#10;AAAAAAChAgAAZHJzL2Rvd25yZXYueG1sUEsFBgAAAAAEAAQA+QAAAJMDAAAAAA==&#10;" strokecolor="#4579b8 [3044]" strokeweight="1.5pt"/>
                <v:rect id="Téglalap 38" o:spid="_x0000_s1046" style="position:absolute;left:4271;top:12774;width:612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oqMEA&#10;AADbAAAADwAAAGRycy9kb3ducmV2LnhtbERPTWvCQBC9F/wPywje6qamLZJmDaIIUik02ktuQ3ZM&#10;QrOzIbua+O/dg+Dx8b7TbDStuFLvGssK3uYRCOLS6oYrBX+n3esShPPIGlvLpOBGDrLV5CXFRNuB&#10;c7oefSVCCLsEFdTed4mUrqzJoJvbjjhwZ9sb9AH2ldQ9DiHctHIRRZ/SYMOhocaONjWV/8eLUfCb&#10;Fx/vXX4eDgXqn+9oz7nbxkrNpuP6C4Sn0T/FD/deK4jD2PAl/A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Q6KjBAAAA2wAAAA8AAAAAAAAAAAAAAAAAmAIAAGRycy9kb3du&#10;cmV2LnhtbFBLBQYAAAAABAAEAPUAAACGAwAAAAA=&#10;" fillcolor="#a5a5a5 [2092]" strokecolor="#a5a5a5 [2092]" strokeweight="2pt">
                  <v:textbox inset="1.66958mm,.83478mm,1.66958mm,.83478mm"/>
                </v:rect>
                <w10:wrap type="square"/>
              </v:group>
            </w:pict>
          </mc:Fallback>
        </mc:AlternateContent>
      </w:r>
    </w:p>
    <w:p w:rsidR="00E53117" w:rsidRDefault="00E53117" w:rsidP="008C1D88">
      <w:pPr>
        <w:spacing w:after="0"/>
        <w:rPr>
          <w:sz w:val="24"/>
          <w:szCs w:val="24"/>
        </w:rPr>
      </w:pPr>
      <w:r w:rsidRPr="00861271">
        <w:rPr>
          <w:b/>
          <w:sz w:val="24"/>
          <w:szCs w:val="24"/>
        </w:rPr>
        <w:t>3A/4. (MÁ 826.)</w:t>
      </w:r>
      <w:r w:rsidR="00D20BDF">
        <w:rPr>
          <w:b/>
          <w:sz w:val="24"/>
          <w:szCs w:val="24"/>
        </w:rPr>
        <w:t xml:space="preserve"> </w:t>
      </w:r>
      <w:r w:rsidR="006F2B24">
        <w:rPr>
          <w:sz w:val="24"/>
          <w:szCs w:val="24"/>
        </w:rPr>
        <w:t>Az 1 cm</w:t>
      </w:r>
      <w:r w:rsidR="006F2B24">
        <w:rPr>
          <w:sz w:val="24"/>
          <w:szCs w:val="24"/>
          <w:vertAlign w:val="superscript"/>
        </w:rPr>
        <w:t>2</w:t>
      </w:r>
      <w:r w:rsidR="006F2B24">
        <w:rPr>
          <w:sz w:val="24"/>
          <w:szCs w:val="24"/>
        </w:rPr>
        <w:t xml:space="preserve"> keresztmetszetű, azonos szárhosszúságú U alakú cső egyik vége nyitott, a másik vége zárt. A cső zárt végében 20 cm</w:t>
      </w:r>
      <w:r w:rsidR="006F2B24">
        <w:rPr>
          <w:sz w:val="24"/>
          <w:szCs w:val="24"/>
          <w:vertAlign w:val="superscript"/>
        </w:rPr>
        <w:t>3</w:t>
      </w:r>
      <w:r w:rsidR="006F2B24">
        <w:rPr>
          <w:sz w:val="24"/>
          <w:szCs w:val="24"/>
        </w:rPr>
        <w:t xml:space="preserve"> 0 </w:t>
      </w:r>
      <w:r w:rsidR="006F2B24">
        <w:rPr>
          <w:sz w:val="24"/>
          <w:szCs w:val="24"/>
        </w:rPr>
        <w:sym w:font="Symbol" w:char="F0B0"/>
      </w:r>
      <w:r w:rsidR="006F2B24">
        <w:rPr>
          <w:sz w:val="24"/>
          <w:szCs w:val="24"/>
        </w:rPr>
        <w:t>C hőmérsékletű gázt a külső levegőtől higany választ el. A higany a nyitott csőszárat teljesen megtölti. A külső légnyomás 10</w:t>
      </w:r>
      <w:r w:rsidR="006F2B24">
        <w:rPr>
          <w:sz w:val="24"/>
          <w:szCs w:val="24"/>
          <w:vertAlign w:val="superscript"/>
        </w:rPr>
        <w:t>5</w:t>
      </w:r>
      <w:r w:rsidR="006F2B24">
        <w:rPr>
          <w:sz w:val="24"/>
          <w:szCs w:val="24"/>
        </w:rPr>
        <w:t xml:space="preserve"> Pa, a higany </w:t>
      </w:r>
      <w:proofErr w:type="spellStart"/>
      <w:r w:rsidR="006F2B24">
        <w:rPr>
          <w:sz w:val="24"/>
          <w:szCs w:val="24"/>
        </w:rPr>
        <w:t>hőtágulása</w:t>
      </w:r>
      <w:proofErr w:type="spellEnd"/>
      <w:r w:rsidR="006F2B24">
        <w:rPr>
          <w:sz w:val="24"/>
          <w:szCs w:val="24"/>
        </w:rPr>
        <w:t xml:space="preserve"> elhanyagolható.</w:t>
      </w:r>
    </w:p>
    <w:p w:rsidR="006F2B24" w:rsidRDefault="006F2B24" w:rsidP="008C1D88">
      <w:pPr>
        <w:spacing w:after="0"/>
        <w:rPr>
          <w:sz w:val="24"/>
          <w:szCs w:val="24"/>
        </w:rPr>
      </w:pPr>
      <w:proofErr w:type="gramStart"/>
      <w:r w:rsidRPr="00861271">
        <w:rPr>
          <w:b/>
          <w:sz w:val="24"/>
          <w:szCs w:val="24"/>
        </w:rPr>
        <w:t>a</w:t>
      </w:r>
      <w:proofErr w:type="gramEnd"/>
      <w:r w:rsidRPr="0086127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Mekkora a bezárt gáz nyomása?</w:t>
      </w:r>
    </w:p>
    <w:p w:rsidR="006F2B24" w:rsidRDefault="00867010" w:rsidP="008C1D88">
      <w:pPr>
        <w:spacing w:after="0"/>
        <w:rPr>
          <w:sz w:val="24"/>
          <w:szCs w:val="24"/>
        </w:rPr>
      </w:pPr>
      <w:r w:rsidRPr="00861271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csapon át annyi higanyt engedünk ki, hogy </w:t>
      </w:r>
      <w:r w:rsidR="00CD11BA">
        <w:rPr>
          <w:sz w:val="24"/>
          <w:szCs w:val="24"/>
        </w:rPr>
        <w:t>a két csőben a higanyszintek különbsége eltűnjék. Mekkora ekkor a bezárt gáz térfogata?</w:t>
      </w:r>
    </w:p>
    <w:p w:rsidR="00CD11BA" w:rsidRPr="00861271" w:rsidRDefault="00CD11BA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861271">
        <w:rPr>
          <w:color w:val="808080" w:themeColor="background1" w:themeShade="80"/>
          <w:sz w:val="24"/>
          <w:szCs w:val="24"/>
        </w:rPr>
        <w:t>Kiegészítő anyag:</w:t>
      </w:r>
    </w:p>
    <w:p w:rsidR="00CD11BA" w:rsidRPr="00861271" w:rsidRDefault="00CD11BA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861271">
        <w:rPr>
          <w:b/>
          <w:color w:val="808080" w:themeColor="background1" w:themeShade="80"/>
          <w:sz w:val="24"/>
          <w:szCs w:val="24"/>
        </w:rPr>
        <w:t>c)</w:t>
      </w:r>
      <w:r w:rsidRPr="00861271">
        <w:rPr>
          <w:color w:val="808080" w:themeColor="background1" w:themeShade="80"/>
          <w:sz w:val="24"/>
          <w:szCs w:val="24"/>
        </w:rPr>
        <w:t xml:space="preserve"> Mennyi a kieresztett higanymennyiség térfogata?</w:t>
      </w:r>
    </w:p>
    <w:p w:rsidR="00CD11BA" w:rsidRPr="00861271" w:rsidRDefault="00CD11BA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861271">
        <w:rPr>
          <w:b/>
          <w:color w:val="808080" w:themeColor="background1" w:themeShade="80"/>
          <w:sz w:val="24"/>
          <w:szCs w:val="24"/>
        </w:rPr>
        <w:t>d)</w:t>
      </w:r>
      <w:r w:rsidRPr="00861271">
        <w:rPr>
          <w:color w:val="808080" w:themeColor="background1" w:themeShade="80"/>
          <w:sz w:val="24"/>
          <w:szCs w:val="24"/>
        </w:rPr>
        <w:t xml:space="preserve"> Ezután mennyivel emeljük meg a rendszer hőmérsékletét, hogy a nyitott szárban 4 cm-rel magasabban legyen a higanyfelszín, mint a másik szárban?</w:t>
      </w:r>
    </w:p>
    <w:p w:rsidR="00E53117" w:rsidRDefault="00E53117" w:rsidP="008C1D88">
      <w:pPr>
        <w:spacing w:after="0"/>
        <w:rPr>
          <w:sz w:val="24"/>
          <w:szCs w:val="24"/>
        </w:rPr>
      </w:pPr>
    </w:p>
    <w:p w:rsidR="007F6C98" w:rsidRDefault="007F6C98" w:rsidP="008C1D88">
      <w:pPr>
        <w:spacing w:after="0"/>
        <w:rPr>
          <w:sz w:val="24"/>
          <w:szCs w:val="24"/>
        </w:rPr>
      </w:pPr>
    </w:p>
    <w:p w:rsidR="00123B5C" w:rsidRDefault="00123B5C" w:rsidP="00123B5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34AEF381" wp14:editId="36C068D1">
                <wp:simplePos x="0" y="0"/>
                <wp:positionH relativeFrom="column">
                  <wp:posOffset>4130040</wp:posOffset>
                </wp:positionH>
                <wp:positionV relativeFrom="paragraph">
                  <wp:posOffset>2540</wp:posOffset>
                </wp:positionV>
                <wp:extent cx="1884680" cy="1223010"/>
                <wp:effectExtent l="0" t="0" r="1270" b="0"/>
                <wp:wrapSquare wrapText="bothSides"/>
                <wp:docPr id="11" name="Vászo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Téglalap 15"/>
                        <wps:cNvSpPr/>
                        <wps:spPr>
                          <a:xfrm>
                            <a:off x="584500" y="217376"/>
                            <a:ext cx="1268682" cy="9615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847" tIns="36923" rIns="73847" bIns="369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Csoportba foglalás 18"/>
                        <wpg:cNvGrpSpPr/>
                        <wpg:grpSpPr>
                          <a:xfrm>
                            <a:off x="984299" y="217376"/>
                            <a:ext cx="459853" cy="785077"/>
                            <a:chOff x="1759788" y="810883"/>
                            <a:chExt cx="569342" cy="972000"/>
                          </a:xfrm>
                        </wpg:grpSpPr>
                        <wps:wsp>
                          <wps:cNvPr id="12" name="Egyenes összekötő 12"/>
                          <wps:cNvCnPr/>
                          <wps:spPr>
                            <a:xfrm>
                              <a:off x="1759788" y="810883"/>
                              <a:ext cx="0" cy="972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Egyenes összekötő 13"/>
                          <wps:cNvCnPr/>
                          <wps:spPr>
                            <a:xfrm>
                              <a:off x="2320504" y="810883"/>
                              <a:ext cx="0" cy="972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Egyenes összekötő 14"/>
                          <wps:cNvCnPr/>
                          <wps:spPr>
                            <a:xfrm flipH="1">
                              <a:off x="1759788" y="810883"/>
                              <a:ext cx="569342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" name="Téglalap 17"/>
                        <wps:cNvSpPr/>
                        <wps:spPr>
                          <a:xfrm>
                            <a:off x="1001977" y="232909"/>
                            <a:ext cx="421615" cy="492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847" tIns="36923" rIns="73847" bIns="369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gyenes összekötő 19"/>
                        <wps:cNvCnPr/>
                        <wps:spPr>
                          <a:xfrm>
                            <a:off x="312640" y="1011515"/>
                            <a:ext cx="102853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gyenes összekötő 20"/>
                        <wps:cNvCnPr/>
                        <wps:spPr>
                          <a:xfrm>
                            <a:off x="312640" y="217376"/>
                            <a:ext cx="102853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gyenes összekötő nyíllal 21"/>
                        <wps:cNvCnPr/>
                        <wps:spPr>
                          <a:xfrm>
                            <a:off x="497776" y="217376"/>
                            <a:ext cx="0" cy="7850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zövegdoboz 22"/>
                        <wps:cNvSpPr txBox="1"/>
                        <wps:spPr>
                          <a:xfrm>
                            <a:off x="31710" y="467134"/>
                            <a:ext cx="552718" cy="2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B5C" w:rsidRDefault="00123B5C" w:rsidP="00123B5C">
                              <w:r>
                                <w:t>2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3847" tIns="36923" rIns="73847" bIns="3692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1" o:spid="_x0000_s1047" editas="canvas" style="position:absolute;margin-left:325.2pt;margin-top:.2pt;width:148.4pt;height:96.3pt;z-index:251663360;mso-position-horizontal-relative:text;mso-position-vertical-relative:text" coordsize="18846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">
                <v:shape id="_x0000_s1048" type="#_x0000_t75" style="position:absolute;width:18846;height:12230;visibility:visible;mso-wrap-style:square">
                  <v:fill o:detectmouseclick="t"/>
                  <v:path o:connecttype="none"/>
                </v:shape>
                <v:rect id="Téglalap 15" o:spid="_x0000_s1049" style="position:absolute;left:5845;top:2173;width:12686;height:9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oyMEA&#10;AADbAAAADwAAAGRycy9kb3ducmV2LnhtbERP22oCMRB9L/gPYYS+1axCS1mNIqKgIgUvoI/DZtws&#10;biZrEnX9+6ZQ8G0O5zqjSWtrcScfKscK+r0MBHHhdMWlgsN+8fENIkRkjbVjUvCkAJNx522EuXYP&#10;3tJ9F0uRQjjkqMDE2ORShsKQxdBzDXHizs5bjAn6UmqPjxRuaznIsi9pseLUYLChmaHisrtZBYv1&#10;fnnYlKuTP/2cN6bvt9fjvFXqvdtOhyAitfEl/ncvdZr/CX+/pAPk+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KMjBAAAA2wAAAA8AAAAAAAAAAAAAAAAAmAIAAGRycy9kb3du&#10;cmV2LnhtbFBLBQYAAAAABAAEAPUAAACGAwAAAAA=&#10;" fillcolor="#a5a5a5 [2092]" stroked="f" strokeweight="2pt">
                  <v:textbox inset="2.05131mm,1.0256mm,2.05131mm,1.0256mm"/>
                </v:rect>
                <v:group id="Csoportba foglalás 18" o:spid="_x0000_s1050" style="position:absolute;left:9842;top:2173;width:4599;height:7851" coordorigin="17597,8108" coordsize="5693,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Egyenes összekötő 12" o:spid="_x0000_s1051" style="position:absolute;visibility:visible;mso-wrap-style:square" from="17597,8108" to="17597,17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ihcEAAADbAAAADwAAAGRycy9kb3ducmV2LnhtbERPTYvCMBC9L/gfwgje1lRdRapR3AVB&#10;2IPoKnocmrEtNpOSxFr/vRGEvc3jfc582ZpKNOR8aVnBoJ+AIM6sLjlXcPhbf05B+ICssbJMCh7k&#10;YbnofMwx1fbOO2r2IRcxhH2KCooQ6lRKnxVk0PdtTRy5i3UGQ4Qul9rhPYabSg6TZCINlhwbCqzp&#10;p6Dsur8ZBdvm+HVqxuVjch6Nxkk4ut339FepXrddzUAEasO/+O3e6Dh/CK9f4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iKFwQAAANsAAAAPAAAAAAAAAAAAAAAA&#10;AKECAABkcnMvZG93bnJldi54bWxQSwUGAAAAAAQABAD5AAAAjwMAAAAA&#10;" strokecolor="#0070c0" strokeweight="2pt"/>
                  <v:line id="Egyenes összekötő 13" o:spid="_x0000_s1052" style="position:absolute;visibility:visible;mso-wrap-style:square" from="23205,8108" to="23205,17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qHHsIAAADbAAAADwAAAGRycy9kb3ducmV2LnhtbERPTWvCQBC9C/0PyxS86aZGg6Su0gqC&#10;4EG0lfY4ZKdJaHY27K4x/ntXELzN433OYtWbRnTkfG1Zwds4AUFcWF1zqeD7azOag/ABWWNjmRRc&#10;ycNq+TJYYK7thQ/UHUMpYgj7HBVUIbS5lL6oyKAf25Y4cn/WGQwRulJqh5cYbho5SZJMGqw5NlTY&#10;0rqi4v94Ngr23Wn6083qa/abprMknNzhc75Tavjaf7yDCNSHp/jh3uo4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qHHsIAAADbAAAADwAAAAAAAAAAAAAA&#10;AAChAgAAZHJzL2Rvd25yZXYueG1sUEsFBgAAAAAEAAQA+QAAAJADAAAAAA==&#10;" strokecolor="#0070c0" strokeweight="2pt"/>
                  <v:line id="Egyenes összekötő 14" o:spid="_x0000_s1053" style="position:absolute;flip:x;visibility:visible;mso-wrap-style:square" from="17597,8108" to="23291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ZAsAAAADbAAAADwAAAGRycy9kb3ducmV2LnhtbERPS2sCMRC+F/wPYYTeaqItIqtRxEe7&#10;V7XF67CZ7i7dTJZNXOO/bwTB23x8z1msom1ET52vHWsYjxQI4sKZmksN36f92wyED8gGG8ek4UYe&#10;VsvBywIz4658oP4YSpFC2GeooQqhzaT0RUUW/ci1xIn7dZ3FkGBXStPhNYXbRk6UmkqLNaeGClva&#10;VFT8HS9WQ5zG81e+68fbn537vOXvVq3VROvXYVzPQQSK4Sl+uHOT5n/A/Zd0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WQLAAAAA2wAAAA8AAAAAAAAAAAAAAAAA&#10;oQIAAGRycy9kb3ducmV2LnhtbFBLBQYAAAAABAAEAPkAAACOAwAAAAA=&#10;" strokecolor="#0070c0" strokeweight="2pt"/>
                </v:group>
                <v:rect id="Téglalap 17" o:spid="_x0000_s1054" style="position:absolute;left:10019;top:2329;width:4216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iY8QA&#10;AADbAAAADwAAAGRycy9kb3ducmV2LnhtbERPS2vCQBC+F/oflin0VjftwZboKlpQPFTa+EJvY3ZM&#10;tmZnQ3aN6b93C4Xe5uN7znDc2Uq01HjjWMFzLwFBnDttuFCwWc+e3kD4gKyxckwKfsjDeHR/N8RU&#10;uytn1K5CIWII+xQVlCHUqZQ+L8mi77maOHIn11gMETaF1A1eY7it5EuS9KVFw7GhxJreS8rPq4tV&#10;8JF9Htqvw3x33i9n23l3NN/TzCj1+NBNBiACdeFf/Ode6Dj/FX5/iQfI0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jImPEAAAA2wAAAA8AAAAAAAAAAAAAAAAAmAIAAGRycy9k&#10;b3ducmV2LnhtbFBLBQYAAAAABAAEAPUAAACJAwAAAAA=&#10;" fillcolor="white [3212]" stroked="f" strokeweight="2pt">
                  <v:textbox inset="2.05131mm,1.0256mm,2.05131mm,1.0256mm"/>
                </v:rect>
                <v:line id="Egyenes összekötő 19" o:spid="_x0000_s1055" style="position:absolute;visibility:visible;mso-wrap-style:square" from="3126,10115" to="13411,10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cb+sAAAADbAAAADwAAAGRycy9kb3ducmV2LnhtbERPzWrCQBC+F3yHZQpeSt3Ug9XUVUQq&#10;eMil6gMM2TEJzc4u2TGJb+8WCt7m4/ud9XZ0reqpi41nAx+zDBRx6W3DlYHL+fC+BBUF2WLrmQzc&#10;KcJ2M3lZY279wD/Un6RSKYRjjgZqkZBrHcuaHMaZD8SJu/rOoSTYVdp2OKRw1+p5li20w4ZTQ42B&#10;9jWVv6ebMxBu39d90RehGFr5HC6VZG8rMWb6Ou6+QAmN8hT/u482zV/B3y/pAL1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XG/rAAAAA2wAAAA8AAAAAAAAAAAAAAAAA&#10;oQIAAGRycy9kb3ducmV2LnhtbFBLBQYAAAAABAAEAPkAAACOAwAAAAA=&#10;" strokecolor="black [3213]" strokeweight="1pt">
                  <v:stroke dashstyle="1 1"/>
                </v:line>
                <v:line id="Egyenes összekötő 20" o:spid="_x0000_s1056" style="position:absolute;visibility:visible;mso-wrap-style:square" from="3126,2173" to="13411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42r8AAADbAAAADwAAAGRycy9kb3ducmV2LnhtbERPzWrCQBC+F3yHZYReim7qodXoKiIV&#10;PORS9QGG7JgEs7NLdkzi23cPQo8f3/9mN7pW9dTFxrOBz3kGirj0tuHKwPVynC1BRUG22HomA0+K&#10;sNtO3jaYWz/wL/VnqVQK4ZijgVok5FrHsiaHce4DceJuvnMoCXaVth0OKdy1epFlX9phw6mhxkCH&#10;msr7+eEMhMfP7VD0RSiGVr6HayXZx0qMeZ+O+zUooVH+xS/3yRpYpPXpS/oBev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UF42r8AAADbAAAADwAAAAAAAAAAAAAAAACh&#10;AgAAZHJzL2Rvd25yZXYueG1sUEsFBgAAAAAEAAQA+QAAAI0DAAAAAA==&#10;" strokecolor="black [3213]" strokeweight="1pt">
                  <v:stroke dashstyle="1 1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1" o:spid="_x0000_s1057" type="#_x0000_t32" style="position:absolute;left:4977;top:2173;width:0;height:7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XhJcIAAADbAAAADwAAAGRycy9kb3ducmV2LnhtbESPT4vCMBTE74LfITzBm6Z6UKnGUv/B&#10;Hrys7mGPj+bZVpuX0kSN334jLHgcZuY3zCoLphEP6lxtWcFknIAgLqyuuVTwcz6MFiCcR9bYWCYF&#10;L3KQrfu9FabaPvmbHidfighhl6KCyvs2ldIVFRl0Y9sSR+9iO4M+yq6UusNnhJtGTpNkJg3WHBcq&#10;bGlbUXE73Y2CMM/dcVOyn+/Pv/ck6N3mqq9KDQchX4LwFPwn/N/+0gqmE3h/i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XhJcIAAADbAAAADwAAAAAAAAAAAAAA&#10;AAChAgAAZHJzL2Rvd25yZXYueG1sUEsFBgAAAAAEAAQA+QAAAJADAAAAAA==&#10;" strokecolor="black [3213]" strokeweight="1pt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2" o:spid="_x0000_s1058" type="#_x0000_t202" style="position:absolute;left:317;top:4671;width:5527;height: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zcsEA&#10;AADbAAAADwAAAGRycy9kb3ducmV2LnhtbESPQYvCMBSE7wv+h/AEb2tqD1aqUcRFWPek1h/waJ5t&#10;sXmpSar132+EhT0OM/MNs9oMphUPcr6xrGA2TUAQl1Y3XCm4FPvPBQgfkDW2lknBizxs1qOPFeba&#10;PvlEj3OoRISwz1FBHUKXS+nLmgz6qe2Io3e1zmCI0lVSO3xGuGllmiRzabDhuFBjR7uaytu5NwrM&#10;V3Y/7v380BfF5dA3mfuxnCk1GQ/bJYhAQ/gP/7W/tYI0hfe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z83LBAAAA2wAAAA8AAAAAAAAAAAAAAAAAmAIAAGRycy9kb3du&#10;cmV2LnhtbFBLBQYAAAAABAAEAPUAAACGAwAAAAA=&#10;" filled="f" stroked="f" strokeweight=".5pt">
                  <v:textbox inset="2.05131mm,1.0256mm,2.05131mm,1.0256mm">
                    <w:txbxContent>
                      <w:p w:rsidR="00123B5C" w:rsidRDefault="00123B5C" w:rsidP="00123B5C">
                        <w:r>
                          <w:t>20 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9081B">
        <w:rPr>
          <w:b/>
          <w:sz w:val="24"/>
          <w:szCs w:val="24"/>
        </w:rPr>
        <w:t>3A/5. (MÁ 8</w:t>
      </w:r>
      <w:r>
        <w:rPr>
          <w:b/>
          <w:sz w:val="24"/>
          <w:szCs w:val="24"/>
        </w:rPr>
        <w:t>30</w:t>
      </w:r>
      <w:r w:rsidRPr="0059081B">
        <w:rPr>
          <w:b/>
          <w:sz w:val="24"/>
          <w:szCs w:val="24"/>
        </w:rPr>
        <w:t>.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gy 50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lapterületű, 20 cm magas, elhanyagolható súlyú, alul nyitott, vékony falú dobozt addig nyomunk be higanyba, amíg éppen a felső szintjéig merül le. A hőmérséklet állandó, a külső levegő nyomása 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Pa.</w:t>
      </w:r>
    </w:p>
    <w:p w:rsidR="00123B5C" w:rsidRDefault="00123B5C" w:rsidP="00123B5C">
      <w:pPr>
        <w:spacing w:after="0"/>
        <w:rPr>
          <w:sz w:val="24"/>
          <w:szCs w:val="24"/>
        </w:rPr>
      </w:pPr>
      <w:proofErr w:type="gramStart"/>
      <w:r w:rsidRPr="00DC5207">
        <w:rPr>
          <w:b/>
          <w:sz w:val="24"/>
          <w:szCs w:val="24"/>
        </w:rPr>
        <w:t>a</w:t>
      </w:r>
      <w:proofErr w:type="gramEnd"/>
      <w:r w:rsidRPr="00DC520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Mekkora a doboz belsejében ekkor a levegő nyomása?</w:t>
      </w:r>
    </w:p>
    <w:p w:rsidR="00123B5C" w:rsidRDefault="00123B5C" w:rsidP="00123B5C">
      <w:pPr>
        <w:spacing w:after="0"/>
        <w:rPr>
          <w:sz w:val="24"/>
          <w:szCs w:val="24"/>
        </w:rPr>
      </w:pPr>
      <w:r w:rsidRPr="00DC5207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Mekkora erővel kell a dobozt ebben a helyzetben leszorítanunk?</w:t>
      </w:r>
    </w:p>
    <w:p w:rsidR="00DC5207" w:rsidRDefault="00DC5207" w:rsidP="00123B5C">
      <w:pPr>
        <w:spacing w:after="0"/>
        <w:rPr>
          <w:sz w:val="24"/>
          <w:szCs w:val="24"/>
        </w:rPr>
      </w:pPr>
    </w:p>
    <w:sectPr w:rsidR="00DC5207" w:rsidSect="00C82B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6B" w:rsidRDefault="00FB7A6B" w:rsidP="00B6151E">
      <w:pPr>
        <w:spacing w:after="0" w:line="240" w:lineRule="auto"/>
      </w:pPr>
      <w:r>
        <w:separator/>
      </w:r>
    </w:p>
  </w:endnote>
  <w:endnote w:type="continuationSeparator" w:id="0">
    <w:p w:rsidR="00FB7A6B" w:rsidRDefault="00FB7A6B" w:rsidP="00B6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6B" w:rsidRDefault="00FB7A6B" w:rsidP="00B6151E">
      <w:pPr>
        <w:spacing w:after="0" w:line="240" w:lineRule="auto"/>
      </w:pPr>
      <w:r>
        <w:separator/>
      </w:r>
    </w:p>
  </w:footnote>
  <w:footnote w:type="continuationSeparator" w:id="0">
    <w:p w:rsidR="00FB7A6B" w:rsidRDefault="00FB7A6B" w:rsidP="00B6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21" w:rsidRPr="00B6151E" w:rsidRDefault="007F6C98" w:rsidP="007F6C98">
    <w:pPr>
      <w:pStyle w:val="lfej"/>
      <w:rPr>
        <w:color w:val="A6A6A6" w:themeColor="background1" w:themeShade="A6"/>
      </w:rPr>
    </w:pPr>
    <w:r>
      <w:rPr>
        <w:b/>
      </w:rPr>
      <w:t>3A</w:t>
    </w:r>
    <w:r w:rsidRPr="00976BFB">
      <w:rPr>
        <w:b/>
      </w:rPr>
      <w:t xml:space="preserve">. </w:t>
    </w:r>
    <w:r>
      <w:rPr>
        <w:b/>
      </w:rPr>
      <w:t xml:space="preserve">NYOMÁS, </w:t>
    </w:r>
    <w:proofErr w:type="gramStart"/>
    <w:r>
      <w:rPr>
        <w:b/>
      </w:rPr>
      <w:t xml:space="preserve">GÁZTÖRVÉNYEK  </w:t>
    </w:r>
    <w:r w:rsidRPr="00976BFB">
      <w:rPr>
        <w:b/>
      </w:rPr>
      <w:t xml:space="preserve"> FELADATSOR</w:t>
    </w:r>
    <w:proofErr w:type="gramEnd"/>
    <w:r>
      <w:rPr>
        <w:b/>
      </w:rPr>
      <w:t xml:space="preserve"> </w:t>
    </w:r>
    <w:r>
      <w:t xml:space="preserve">                                                                </w:t>
    </w:r>
    <w:r w:rsidR="00EB1221">
      <w:rPr>
        <w:color w:val="A6A6A6" w:themeColor="background1" w:themeShade="A6"/>
      </w:rPr>
      <w:t>BEV</w:t>
    </w:r>
    <w:r w:rsidR="000419B7">
      <w:rPr>
        <w:color w:val="A6A6A6" w:themeColor="background1" w:themeShade="A6"/>
      </w:rPr>
      <w:t xml:space="preserve">EZETŐ </w:t>
    </w:r>
    <w:r w:rsidR="00EB1221">
      <w:rPr>
        <w:color w:val="A6A6A6" w:themeColor="background1" w:themeShade="A6"/>
      </w:rPr>
      <w:t>FIZ</w:t>
    </w:r>
    <w:r w:rsidR="000419B7">
      <w:rPr>
        <w:color w:val="A6A6A6" w:themeColor="background1" w:themeShade="A6"/>
      </w:rPr>
      <w:t>IKA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FB"/>
    <w:rsid w:val="00001F8F"/>
    <w:rsid w:val="00021FB2"/>
    <w:rsid w:val="00033017"/>
    <w:rsid w:val="00033E26"/>
    <w:rsid w:val="00035BA9"/>
    <w:rsid w:val="00036018"/>
    <w:rsid w:val="000419B7"/>
    <w:rsid w:val="000545B9"/>
    <w:rsid w:val="00060D75"/>
    <w:rsid w:val="00062434"/>
    <w:rsid w:val="00062633"/>
    <w:rsid w:val="00065CD3"/>
    <w:rsid w:val="00072189"/>
    <w:rsid w:val="00072FE5"/>
    <w:rsid w:val="00081383"/>
    <w:rsid w:val="00091750"/>
    <w:rsid w:val="000929CC"/>
    <w:rsid w:val="00093D4C"/>
    <w:rsid w:val="000A069C"/>
    <w:rsid w:val="000A092B"/>
    <w:rsid w:val="000A2618"/>
    <w:rsid w:val="000A5534"/>
    <w:rsid w:val="000B1DE7"/>
    <w:rsid w:val="000C5612"/>
    <w:rsid w:val="000D0C3E"/>
    <w:rsid w:val="000D5C68"/>
    <w:rsid w:val="000D5F4A"/>
    <w:rsid w:val="000D60AE"/>
    <w:rsid w:val="000E0E8A"/>
    <w:rsid w:val="000E1188"/>
    <w:rsid w:val="000E249C"/>
    <w:rsid w:val="00105670"/>
    <w:rsid w:val="00107443"/>
    <w:rsid w:val="00123B5C"/>
    <w:rsid w:val="00131249"/>
    <w:rsid w:val="00131545"/>
    <w:rsid w:val="0013478C"/>
    <w:rsid w:val="001378F9"/>
    <w:rsid w:val="00143D6D"/>
    <w:rsid w:val="00151A0C"/>
    <w:rsid w:val="00152D8E"/>
    <w:rsid w:val="00156B39"/>
    <w:rsid w:val="00163EB1"/>
    <w:rsid w:val="00170CDB"/>
    <w:rsid w:val="0017192E"/>
    <w:rsid w:val="00173AB1"/>
    <w:rsid w:val="001769E9"/>
    <w:rsid w:val="001775D7"/>
    <w:rsid w:val="00192828"/>
    <w:rsid w:val="001A4A5D"/>
    <w:rsid w:val="001A76EB"/>
    <w:rsid w:val="001B1597"/>
    <w:rsid w:val="001B656E"/>
    <w:rsid w:val="001B72A3"/>
    <w:rsid w:val="001C4B7D"/>
    <w:rsid w:val="001D00A4"/>
    <w:rsid w:val="001D1E1C"/>
    <w:rsid w:val="001E0B3A"/>
    <w:rsid w:val="001E4E04"/>
    <w:rsid w:val="001E7301"/>
    <w:rsid w:val="001F4427"/>
    <w:rsid w:val="001F6447"/>
    <w:rsid w:val="002008E3"/>
    <w:rsid w:val="002106B0"/>
    <w:rsid w:val="002258B1"/>
    <w:rsid w:val="00226A70"/>
    <w:rsid w:val="00226B56"/>
    <w:rsid w:val="00226C64"/>
    <w:rsid w:val="002425B7"/>
    <w:rsid w:val="00251C53"/>
    <w:rsid w:val="0025288B"/>
    <w:rsid w:val="00253773"/>
    <w:rsid w:val="002561B3"/>
    <w:rsid w:val="002628F9"/>
    <w:rsid w:val="00266D35"/>
    <w:rsid w:val="0027202B"/>
    <w:rsid w:val="0028486F"/>
    <w:rsid w:val="002B1D1E"/>
    <w:rsid w:val="002B7F1B"/>
    <w:rsid w:val="002C2EEE"/>
    <w:rsid w:val="002C5A24"/>
    <w:rsid w:val="002D169B"/>
    <w:rsid w:val="002D6201"/>
    <w:rsid w:val="002D6E8A"/>
    <w:rsid w:val="002E48D2"/>
    <w:rsid w:val="002F1B7D"/>
    <w:rsid w:val="002F4232"/>
    <w:rsid w:val="002F5948"/>
    <w:rsid w:val="002F69B2"/>
    <w:rsid w:val="002F7864"/>
    <w:rsid w:val="0030241C"/>
    <w:rsid w:val="0031111B"/>
    <w:rsid w:val="0031241D"/>
    <w:rsid w:val="00314B7B"/>
    <w:rsid w:val="00320470"/>
    <w:rsid w:val="00321103"/>
    <w:rsid w:val="00331606"/>
    <w:rsid w:val="00342AF3"/>
    <w:rsid w:val="003434C2"/>
    <w:rsid w:val="0035030D"/>
    <w:rsid w:val="00350E5D"/>
    <w:rsid w:val="0035504B"/>
    <w:rsid w:val="00361DBA"/>
    <w:rsid w:val="00363158"/>
    <w:rsid w:val="00363F55"/>
    <w:rsid w:val="00371CBD"/>
    <w:rsid w:val="0037479B"/>
    <w:rsid w:val="00377256"/>
    <w:rsid w:val="003838DD"/>
    <w:rsid w:val="00384B4E"/>
    <w:rsid w:val="003854AB"/>
    <w:rsid w:val="00397D65"/>
    <w:rsid w:val="003A4DCA"/>
    <w:rsid w:val="003B1575"/>
    <w:rsid w:val="003B5DBE"/>
    <w:rsid w:val="003C164A"/>
    <w:rsid w:val="003C1C71"/>
    <w:rsid w:val="003C31D0"/>
    <w:rsid w:val="003D36F1"/>
    <w:rsid w:val="003E086F"/>
    <w:rsid w:val="003E0C4F"/>
    <w:rsid w:val="003E0C9D"/>
    <w:rsid w:val="003E25E4"/>
    <w:rsid w:val="003E4510"/>
    <w:rsid w:val="003E6321"/>
    <w:rsid w:val="003E6FEB"/>
    <w:rsid w:val="003F01E8"/>
    <w:rsid w:val="003F45BC"/>
    <w:rsid w:val="003F4839"/>
    <w:rsid w:val="003F631B"/>
    <w:rsid w:val="00406D69"/>
    <w:rsid w:val="00412F12"/>
    <w:rsid w:val="00416D36"/>
    <w:rsid w:val="00423C90"/>
    <w:rsid w:val="0042594B"/>
    <w:rsid w:val="004300F0"/>
    <w:rsid w:val="00430A96"/>
    <w:rsid w:val="00461B9F"/>
    <w:rsid w:val="0046438C"/>
    <w:rsid w:val="004648CC"/>
    <w:rsid w:val="00470C7A"/>
    <w:rsid w:val="00480C8B"/>
    <w:rsid w:val="004819BD"/>
    <w:rsid w:val="00495345"/>
    <w:rsid w:val="0049627C"/>
    <w:rsid w:val="00496448"/>
    <w:rsid w:val="0049756A"/>
    <w:rsid w:val="004A1FCF"/>
    <w:rsid w:val="004A2FF6"/>
    <w:rsid w:val="004B41A0"/>
    <w:rsid w:val="004B66CD"/>
    <w:rsid w:val="004B7353"/>
    <w:rsid w:val="004C0D8F"/>
    <w:rsid w:val="004C0DE5"/>
    <w:rsid w:val="004D55AC"/>
    <w:rsid w:val="004D7F5F"/>
    <w:rsid w:val="004E108D"/>
    <w:rsid w:val="004E5182"/>
    <w:rsid w:val="004E5982"/>
    <w:rsid w:val="004E7147"/>
    <w:rsid w:val="004F1EA6"/>
    <w:rsid w:val="004F72B2"/>
    <w:rsid w:val="004F75D1"/>
    <w:rsid w:val="00505DE3"/>
    <w:rsid w:val="005110E8"/>
    <w:rsid w:val="00511BFA"/>
    <w:rsid w:val="00521B56"/>
    <w:rsid w:val="00522B17"/>
    <w:rsid w:val="0052682F"/>
    <w:rsid w:val="00541D5E"/>
    <w:rsid w:val="00545176"/>
    <w:rsid w:val="00547AB9"/>
    <w:rsid w:val="00561EB8"/>
    <w:rsid w:val="00562E35"/>
    <w:rsid w:val="005666B0"/>
    <w:rsid w:val="005667A7"/>
    <w:rsid w:val="00566FFF"/>
    <w:rsid w:val="0059081B"/>
    <w:rsid w:val="00592861"/>
    <w:rsid w:val="005A1910"/>
    <w:rsid w:val="005B3236"/>
    <w:rsid w:val="005B7525"/>
    <w:rsid w:val="005C03CB"/>
    <w:rsid w:val="005C0E7B"/>
    <w:rsid w:val="005C2014"/>
    <w:rsid w:val="005D0029"/>
    <w:rsid w:val="005D2291"/>
    <w:rsid w:val="005E6D8C"/>
    <w:rsid w:val="005F0496"/>
    <w:rsid w:val="005F3362"/>
    <w:rsid w:val="005F7FFB"/>
    <w:rsid w:val="00601AFB"/>
    <w:rsid w:val="006101D6"/>
    <w:rsid w:val="00610238"/>
    <w:rsid w:val="00610642"/>
    <w:rsid w:val="00611597"/>
    <w:rsid w:val="00614396"/>
    <w:rsid w:val="00621A99"/>
    <w:rsid w:val="00626BCA"/>
    <w:rsid w:val="006309C6"/>
    <w:rsid w:val="00633FCC"/>
    <w:rsid w:val="00652402"/>
    <w:rsid w:val="0065700C"/>
    <w:rsid w:val="006617F1"/>
    <w:rsid w:val="00683D9A"/>
    <w:rsid w:val="00685E71"/>
    <w:rsid w:val="00690010"/>
    <w:rsid w:val="006B1799"/>
    <w:rsid w:val="006B39C9"/>
    <w:rsid w:val="006C22F7"/>
    <w:rsid w:val="006C2B50"/>
    <w:rsid w:val="006C4DEF"/>
    <w:rsid w:val="006C659D"/>
    <w:rsid w:val="006C6808"/>
    <w:rsid w:val="006D61B4"/>
    <w:rsid w:val="006E359E"/>
    <w:rsid w:val="006E4238"/>
    <w:rsid w:val="006F189B"/>
    <w:rsid w:val="006F2B24"/>
    <w:rsid w:val="006F2B67"/>
    <w:rsid w:val="006F59CC"/>
    <w:rsid w:val="0070385C"/>
    <w:rsid w:val="007045C2"/>
    <w:rsid w:val="0070730B"/>
    <w:rsid w:val="007116D3"/>
    <w:rsid w:val="007160D6"/>
    <w:rsid w:val="007229AD"/>
    <w:rsid w:val="00734C7D"/>
    <w:rsid w:val="007369BA"/>
    <w:rsid w:val="00745D7B"/>
    <w:rsid w:val="0075490B"/>
    <w:rsid w:val="0076016E"/>
    <w:rsid w:val="00761381"/>
    <w:rsid w:val="00761A0D"/>
    <w:rsid w:val="00762BC7"/>
    <w:rsid w:val="00776A9E"/>
    <w:rsid w:val="007811F3"/>
    <w:rsid w:val="007974D4"/>
    <w:rsid w:val="007A61B5"/>
    <w:rsid w:val="007C0E72"/>
    <w:rsid w:val="007D57F6"/>
    <w:rsid w:val="007E0470"/>
    <w:rsid w:val="007E0B76"/>
    <w:rsid w:val="007E78E6"/>
    <w:rsid w:val="007E7B21"/>
    <w:rsid w:val="007E7F38"/>
    <w:rsid w:val="007F6C98"/>
    <w:rsid w:val="00800676"/>
    <w:rsid w:val="00800D40"/>
    <w:rsid w:val="008218E0"/>
    <w:rsid w:val="00821A15"/>
    <w:rsid w:val="0082460F"/>
    <w:rsid w:val="0083351E"/>
    <w:rsid w:val="00835127"/>
    <w:rsid w:val="00840DE7"/>
    <w:rsid w:val="00842945"/>
    <w:rsid w:val="00844E1E"/>
    <w:rsid w:val="00850410"/>
    <w:rsid w:val="00851F55"/>
    <w:rsid w:val="00855612"/>
    <w:rsid w:val="00861271"/>
    <w:rsid w:val="008622B0"/>
    <w:rsid w:val="00864C43"/>
    <w:rsid w:val="00865598"/>
    <w:rsid w:val="00866CF8"/>
    <w:rsid w:val="00867010"/>
    <w:rsid w:val="0087531B"/>
    <w:rsid w:val="0089012E"/>
    <w:rsid w:val="008956A3"/>
    <w:rsid w:val="00896BBA"/>
    <w:rsid w:val="008A7395"/>
    <w:rsid w:val="008B452B"/>
    <w:rsid w:val="008B5528"/>
    <w:rsid w:val="008C1D88"/>
    <w:rsid w:val="008C2A12"/>
    <w:rsid w:val="008E200F"/>
    <w:rsid w:val="008F6D6A"/>
    <w:rsid w:val="0090035C"/>
    <w:rsid w:val="00902166"/>
    <w:rsid w:val="00904064"/>
    <w:rsid w:val="00906313"/>
    <w:rsid w:val="00917BD7"/>
    <w:rsid w:val="009306B4"/>
    <w:rsid w:val="00952F18"/>
    <w:rsid w:val="00955E31"/>
    <w:rsid w:val="009575AD"/>
    <w:rsid w:val="009577B9"/>
    <w:rsid w:val="00960D43"/>
    <w:rsid w:val="009655EE"/>
    <w:rsid w:val="00967F43"/>
    <w:rsid w:val="00970086"/>
    <w:rsid w:val="00970B3A"/>
    <w:rsid w:val="00986787"/>
    <w:rsid w:val="00993E61"/>
    <w:rsid w:val="009A025F"/>
    <w:rsid w:val="009A6851"/>
    <w:rsid w:val="009B0412"/>
    <w:rsid w:val="009B31F0"/>
    <w:rsid w:val="009B4454"/>
    <w:rsid w:val="009C1FBF"/>
    <w:rsid w:val="009C6774"/>
    <w:rsid w:val="009D5718"/>
    <w:rsid w:val="009D6D58"/>
    <w:rsid w:val="009D7033"/>
    <w:rsid w:val="009E0CC4"/>
    <w:rsid w:val="009E1B14"/>
    <w:rsid w:val="009E252F"/>
    <w:rsid w:val="009E7F60"/>
    <w:rsid w:val="009F1010"/>
    <w:rsid w:val="00A1268B"/>
    <w:rsid w:val="00A15BDA"/>
    <w:rsid w:val="00A32D32"/>
    <w:rsid w:val="00A36DE3"/>
    <w:rsid w:val="00A552F8"/>
    <w:rsid w:val="00A7080A"/>
    <w:rsid w:val="00A72FCF"/>
    <w:rsid w:val="00A859C0"/>
    <w:rsid w:val="00A96CD9"/>
    <w:rsid w:val="00A974BA"/>
    <w:rsid w:val="00AA5E7D"/>
    <w:rsid w:val="00AC7365"/>
    <w:rsid w:val="00AD4E26"/>
    <w:rsid w:val="00AE25C6"/>
    <w:rsid w:val="00AE4303"/>
    <w:rsid w:val="00AE5018"/>
    <w:rsid w:val="00AE5F17"/>
    <w:rsid w:val="00AE7060"/>
    <w:rsid w:val="00AF1155"/>
    <w:rsid w:val="00B0331C"/>
    <w:rsid w:val="00B0512F"/>
    <w:rsid w:val="00B059C4"/>
    <w:rsid w:val="00B06812"/>
    <w:rsid w:val="00B117E0"/>
    <w:rsid w:val="00B1682A"/>
    <w:rsid w:val="00B47E91"/>
    <w:rsid w:val="00B56F42"/>
    <w:rsid w:val="00B6151E"/>
    <w:rsid w:val="00B64ABB"/>
    <w:rsid w:val="00B722D6"/>
    <w:rsid w:val="00BA04EF"/>
    <w:rsid w:val="00BB0793"/>
    <w:rsid w:val="00BC18BE"/>
    <w:rsid w:val="00BC4A7F"/>
    <w:rsid w:val="00BD0BC7"/>
    <w:rsid w:val="00BE0518"/>
    <w:rsid w:val="00BF1412"/>
    <w:rsid w:val="00BF2741"/>
    <w:rsid w:val="00BF3F97"/>
    <w:rsid w:val="00BF7099"/>
    <w:rsid w:val="00BF7D84"/>
    <w:rsid w:val="00C01FC3"/>
    <w:rsid w:val="00C21FE7"/>
    <w:rsid w:val="00C228FC"/>
    <w:rsid w:val="00C24DA4"/>
    <w:rsid w:val="00C309BE"/>
    <w:rsid w:val="00C40E3F"/>
    <w:rsid w:val="00C43770"/>
    <w:rsid w:val="00C47970"/>
    <w:rsid w:val="00C505D4"/>
    <w:rsid w:val="00C51DFD"/>
    <w:rsid w:val="00C56162"/>
    <w:rsid w:val="00C70D92"/>
    <w:rsid w:val="00C76B79"/>
    <w:rsid w:val="00C82B7D"/>
    <w:rsid w:val="00C87918"/>
    <w:rsid w:val="00C9263C"/>
    <w:rsid w:val="00C93CFB"/>
    <w:rsid w:val="00C93E1C"/>
    <w:rsid w:val="00CA1159"/>
    <w:rsid w:val="00CA1BFA"/>
    <w:rsid w:val="00CA6FCD"/>
    <w:rsid w:val="00CA771C"/>
    <w:rsid w:val="00CC2A6A"/>
    <w:rsid w:val="00CC35A9"/>
    <w:rsid w:val="00CC4CAE"/>
    <w:rsid w:val="00CD11BA"/>
    <w:rsid w:val="00CD4282"/>
    <w:rsid w:val="00CD49EE"/>
    <w:rsid w:val="00CF0A23"/>
    <w:rsid w:val="00CF3416"/>
    <w:rsid w:val="00D00C93"/>
    <w:rsid w:val="00D149BF"/>
    <w:rsid w:val="00D20BDF"/>
    <w:rsid w:val="00D22421"/>
    <w:rsid w:val="00D243B1"/>
    <w:rsid w:val="00D24B42"/>
    <w:rsid w:val="00D26986"/>
    <w:rsid w:val="00D37E77"/>
    <w:rsid w:val="00D46F76"/>
    <w:rsid w:val="00D52057"/>
    <w:rsid w:val="00D64867"/>
    <w:rsid w:val="00D72D9B"/>
    <w:rsid w:val="00D9026F"/>
    <w:rsid w:val="00D9275C"/>
    <w:rsid w:val="00DA2A93"/>
    <w:rsid w:val="00DA42BB"/>
    <w:rsid w:val="00DB217F"/>
    <w:rsid w:val="00DC19C4"/>
    <w:rsid w:val="00DC5207"/>
    <w:rsid w:val="00DD2067"/>
    <w:rsid w:val="00DD56C3"/>
    <w:rsid w:val="00DE0D81"/>
    <w:rsid w:val="00DE66DF"/>
    <w:rsid w:val="00E07E3E"/>
    <w:rsid w:val="00E21631"/>
    <w:rsid w:val="00E24A15"/>
    <w:rsid w:val="00E2778B"/>
    <w:rsid w:val="00E322E5"/>
    <w:rsid w:val="00E404AE"/>
    <w:rsid w:val="00E43DB6"/>
    <w:rsid w:val="00E462B6"/>
    <w:rsid w:val="00E525B0"/>
    <w:rsid w:val="00E53117"/>
    <w:rsid w:val="00E57E2D"/>
    <w:rsid w:val="00E602EF"/>
    <w:rsid w:val="00E648C9"/>
    <w:rsid w:val="00E67E5D"/>
    <w:rsid w:val="00E7431D"/>
    <w:rsid w:val="00E74AE3"/>
    <w:rsid w:val="00E757FC"/>
    <w:rsid w:val="00E93F7F"/>
    <w:rsid w:val="00E9606B"/>
    <w:rsid w:val="00EA35C2"/>
    <w:rsid w:val="00EB014C"/>
    <w:rsid w:val="00EB0E95"/>
    <w:rsid w:val="00EB1221"/>
    <w:rsid w:val="00EC0E60"/>
    <w:rsid w:val="00EC4220"/>
    <w:rsid w:val="00EC604E"/>
    <w:rsid w:val="00ED152F"/>
    <w:rsid w:val="00EE0917"/>
    <w:rsid w:val="00EF590B"/>
    <w:rsid w:val="00EF6D4C"/>
    <w:rsid w:val="00F01237"/>
    <w:rsid w:val="00F01693"/>
    <w:rsid w:val="00F02E16"/>
    <w:rsid w:val="00F06B56"/>
    <w:rsid w:val="00F14707"/>
    <w:rsid w:val="00F175F9"/>
    <w:rsid w:val="00F32F68"/>
    <w:rsid w:val="00F33A44"/>
    <w:rsid w:val="00F35A8D"/>
    <w:rsid w:val="00F37A07"/>
    <w:rsid w:val="00F71F9B"/>
    <w:rsid w:val="00F95B46"/>
    <w:rsid w:val="00FA08C1"/>
    <w:rsid w:val="00FA1D16"/>
    <w:rsid w:val="00FA2117"/>
    <w:rsid w:val="00FB236B"/>
    <w:rsid w:val="00FB7A6B"/>
    <w:rsid w:val="00FC0929"/>
    <w:rsid w:val="00FC72E5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648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64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7832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358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9996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66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3186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8686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2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371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3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75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8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216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8634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613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55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02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409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4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559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868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153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91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82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623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023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227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918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967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0818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4175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697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733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7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714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15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9625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927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595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882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695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205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5017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1955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255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31895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895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584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3683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045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813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573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1316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7574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078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393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70472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894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8667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78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09234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2114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89002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7760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9367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333328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339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33015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83730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21289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33884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87998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FFD3F9-D9CA-4D39-A706-3A666C0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12</cp:revision>
  <cp:lastPrinted>2020-10-12T07:55:00Z</cp:lastPrinted>
  <dcterms:created xsi:type="dcterms:W3CDTF">2020-10-12T06:52:00Z</dcterms:created>
  <dcterms:modified xsi:type="dcterms:W3CDTF">2020-10-12T07:57:00Z</dcterms:modified>
</cp:coreProperties>
</file>